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FE24E5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8B63F0">
        <w:rPr>
          <w:rFonts w:ascii="Times New Roman" w:hAnsi="Times New Roman"/>
          <w:sz w:val="28"/>
          <w:szCs w:val="28"/>
          <w:shd w:val="clear" w:color="auto" w:fill="FFFFFF"/>
        </w:rPr>
        <w:t>жд. ст. Мурлыткино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8B63F0">
        <w:rPr>
          <w:rFonts w:ascii="Times New Roman" w:hAnsi="Times New Roman"/>
          <w:sz w:val="28"/>
          <w:szCs w:val="28"/>
        </w:rPr>
        <w:t>04.06</w:t>
      </w:r>
      <w:r w:rsidRPr="001C4215">
        <w:rPr>
          <w:rFonts w:ascii="Times New Roman" w:hAnsi="Times New Roman"/>
          <w:sz w:val="28"/>
          <w:szCs w:val="28"/>
        </w:rPr>
        <w:t>.202</w:t>
      </w:r>
      <w:r w:rsidR="008B63F0">
        <w:rPr>
          <w:rFonts w:ascii="Times New Roman" w:hAnsi="Times New Roman"/>
          <w:sz w:val="28"/>
          <w:szCs w:val="28"/>
        </w:rPr>
        <w:t>4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8B63F0">
        <w:rPr>
          <w:rFonts w:ascii="Times New Roman" w:hAnsi="Times New Roman"/>
          <w:sz w:val="28"/>
          <w:szCs w:val="28"/>
        </w:rPr>
        <w:t>734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8B63F0">
        <w:rPr>
          <w:rFonts w:ascii="Times New Roman" w:hAnsi="Times New Roman"/>
          <w:sz w:val="28"/>
          <w:szCs w:val="28"/>
        </w:rPr>
        <w:t>2244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Pr="00281890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281890" w:rsidRDefault="00D118F7" w:rsidP="00671D93">
      <w:pPr>
        <w:spacing w:before="120" w:after="0"/>
        <w:rPr>
          <w:rFonts w:ascii="Times New Roman" w:hAnsi="Times New Roman"/>
          <w:sz w:val="28"/>
          <w:szCs w:val="28"/>
        </w:rPr>
      </w:pPr>
      <w:r w:rsidRPr="00D118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FF835C" wp14:editId="4BB3EB1C">
            <wp:extent cx="6299835" cy="3031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BA" w:rsidRDefault="00E14CBA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9A61B1" w:rsidRDefault="009A61B1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9A61B1" w:rsidRDefault="009A61B1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9A61B1" w:rsidRDefault="009A61B1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9A61B1" w:rsidRDefault="009A61B1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81890">
        <w:rPr>
          <w:rFonts w:ascii="Times New Roman" w:hAnsi="Times New Roman"/>
          <w:sz w:val="28"/>
          <w:szCs w:val="28"/>
        </w:rPr>
        <w:lastRenderedPageBreak/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3C4173" w:rsidRPr="004E78E9" w:rsidRDefault="003C4173" w:rsidP="00192624">
      <w:pPr>
        <w:rPr>
          <w:rFonts w:ascii="Times New Roman" w:hAnsi="Times New Roman"/>
          <w:sz w:val="24"/>
          <w:szCs w:val="24"/>
          <w:highlight w:val="yellow"/>
        </w:rPr>
      </w:pPr>
    </w:p>
    <w:p w:rsidR="0044487D" w:rsidRPr="00A3598A" w:rsidRDefault="009A61B1" w:rsidP="00192624">
      <w:pPr>
        <w:rPr>
          <w:rFonts w:ascii="Times New Roman" w:hAnsi="Times New Roman"/>
          <w:sz w:val="24"/>
          <w:szCs w:val="24"/>
          <w:lang w:val="en-US"/>
        </w:rPr>
      </w:pPr>
      <w:r w:rsidRPr="009A61B1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7A394854" wp14:editId="0FB4CDB0">
            <wp:extent cx="5372100" cy="433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48D" w:rsidRDefault="004E048D" w:rsidP="00C137CF">
      <w:pPr>
        <w:spacing w:after="0" w:line="240" w:lineRule="auto"/>
      </w:pPr>
      <w:r>
        <w:separator/>
      </w:r>
    </w:p>
  </w:endnote>
  <w:endnote w:type="continuationSeparator" w:id="0">
    <w:p w:rsidR="004E048D" w:rsidRDefault="004E048D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48D" w:rsidRDefault="004E048D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4E048D" w:rsidRDefault="004E048D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63147"/>
    <w:rsid w:val="00090ECC"/>
    <w:rsid w:val="00093724"/>
    <w:rsid w:val="000B05CE"/>
    <w:rsid w:val="00143D5A"/>
    <w:rsid w:val="00166E37"/>
    <w:rsid w:val="00192624"/>
    <w:rsid w:val="001E2D9D"/>
    <w:rsid w:val="001E460A"/>
    <w:rsid w:val="0027607F"/>
    <w:rsid w:val="002815E6"/>
    <w:rsid w:val="00281890"/>
    <w:rsid w:val="002A1105"/>
    <w:rsid w:val="002C1DC3"/>
    <w:rsid w:val="00313312"/>
    <w:rsid w:val="003C4173"/>
    <w:rsid w:val="003D6CE2"/>
    <w:rsid w:val="00411854"/>
    <w:rsid w:val="00413730"/>
    <w:rsid w:val="0044487D"/>
    <w:rsid w:val="00474834"/>
    <w:rsid w:val="004926AF"/>
    <w:rsid w:val="004A77C2"/>
    <w:rsid w:val="004D32CA"/>
    <w:rsid w:val="004D6EA9"/>
    <w:rsid w:val="004E048D"/>
    <w:rsid w:val="004E12CE"/>
    <w:rsid w:val="004E78E9"/>
    <w:rsid w:val="00523B95"/>
    <w:rsid w:val="00530B46"/>
    <w:rsid w:val="00536021"/>
    <w:rsid w:val="005D66C8"/>
    <w:rsid w:val="005E7887"/>
    <w:rsid w:val="00606FE9"/>
    <w:rsid w:val="00615F95"/>
    <w:rsid w:val="00647985"/>
    <w:rsid w:val="00652104"/>
    <w:rsid w:val="00671D93"/>
    <w:rsid w:val="006F4241"/>
    <w:rsid w:val="0073318B"/>
    <w:rsid w:val="007528B7"/>
    <w:rsid w:val="00781544"/>
    <w:rsid w:val="007E51D2"/>
    <w:rsid w:val="007E65E4"/>
    <w:rsid w:val="00822D46"/>
    <w:rsid w:val="0086192C"/>
    <w:rsid w:val="00892C13"/>
    <w:rsid w:val="008B42F2"/>
    <w:rsid w:val="008B63F0"/>
    <w:rsid w:val="009046F7"/>
    <w:rsid w:val="009247AD"/>
    <w:rsid w:val="009664D6"/>
    <w:rsid w:val="00993713"/>
    <w:rsid w:val="009A61B1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86C29"/>
    <w:rsid w:val="00BA6550"/>
    <w:rsid w:val="00BD4CCB"/>
    <w:rsid w:val="00C104E0"/>
    <w:rsid w:val="00C137CF"/>
    <w:rsid w:val="00C276E2"/>
    <w:rsid w:val="00C524D5"/>
    <w:rsid w:val="00C52545"/>
    <w:rsid w:val="00C929F4"/>
    <w:rsid w:val="00CD0102"/>
    <w:rsid w:val="00D118F7"/>
    <w:rsid w:val="00D13EF0"/>
    <w:rsid w:val="00D6642B"/>
    <w:rsid w:val="00DB6033"/>
    <w:rsid w:val="00E14CBA"/>
    <w:rsid w:val="00E22C00"/>
    <w:rsid w:val="00E239E7"/>
    <w:rsid w:val="00E24706"/>
    <w:rsid w:val="00E92C8A"/>
    <w:rsid w:val="00ED273A"/>
    <w:rsid w:val="00ED46B6"/>
    <w:rsid w:val="00F162EB"/>
    <w:rsid w:val="00F361D3"/>
    <w:rsid w:val="00FA1ED3"/>
    <w:rsid w:val="00FB1957"/>
    <w:rsid w:val="00FB6EC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98EE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FE75-64DD-43C4-93DC-EF901E2D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39</cp:revision>
  <dcterms:created xsi:type="dcterms:W3CDTF">2020-08-05T03:08:00Z</dcterms:created>
  <dcterms:modified xsi:type="dcterms:W3CDTF">2024-06-19T01:25:00Z</dcterms:modified>
</cp:coreProperties>
</file>